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帐改造术  15分钟做出好看手帐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帐改造术  15分钟做出好看手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帐改造术  15分钟做出好看手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